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794A4" w14:textId="70066370" w:rsidR="00344FFE" w:rsidRPr="00BE4700" w:rsidRDefault="009E2BB5" w:rsidP="008F5101">
      <w:pPr>
        <w:jc w:val="center"/>
        <w:rPr>
          <w:rFonts w:ascii="Calibri" w:hAnsi="Calibri"/>
          <w:sz w:val="28"/>
        </w:rPr>
      </w:pPr>
      <w:r w:rsidRPr="00BE4700">
        <w:rPr>
          <w:rFonts w:ascii="Calibri" w:hAnsi="Calibri"/>
          <w:sz w:val="28"/>
        </w:rPr>
        <w:t>Földrajz Éjszakája 2021</w:t>
      </w:r>
    </w:p>
    <w:p w14:paraId="4021A644" w14:textId="65F44BCD" w:rsidR="009E2BB5" w:rsidRDefault="009E2BB5"/>
    <w:p w14:paraId="680CF427" w14:textId="5328ABF9" w:rsidR="009E2BB5" w:rsidRPr="00BE4700" w:rsidRDefault="008F5101" w:rsidP="00BE4700">
      <w:pPr>
        <w:jc w:val="both"/>
        <w:rPr>
          <w:sz w:val="24"/>
        </w:rPr>
      </w:pPr>
      <w:r w:rsidRPr="00BE4700">
        <w:rPr>
          <w:sz w:val="24"/>
        </w:rPr>
        <w:t xml:space="preserve">Az európai földrajzi társaságokat összefogó ernyőszervezet, az EUGEO, az idei évben április 9-re szervezi hagyományos </w:t>
      </w:r>
      <w:proofErr w:type="spellStart"/>
      <w:r w:rsidRPr="00BE4700">
        <w:rPr>
          <w:sz w:val="24"/>
        </w:rPr>
        <w:t>GeoNight</w:t>
      </w:r>
      <w:proofErr w:type="spellEnd"/>
      <w:r w:rsidRPr="00BE4700">
        <w:rPr>
          <w:sz w:val="24"/>
        </w:rPr>
        <w:t xml:space="preserve"> programját. Az országhatárokon és kultúrákon átívelő nemzetközi rendezvénysorozathoz</w:t>
      </w:r>
      <w:r w:rsidR="009E2BB5" w:rsidRPr="00BE4700">
        <w:rPr>
          <w:sz w:val="24"/>
        </w:rPr>
        <w:t xml:space="preserve"> </w:t>
      </w:r>
      <w:r w:rsidRPr="00BE4700">
        <w:rPr>
          <w:sz w:val="24"/>
        </w:rPr>
        <w:t xml:space="preserve">immár </w:t>
      </w:r>
      <w:r w:rsidR="009E2BB5" w:rsidRPr="00BE4700">
        <w:rPr>
          <w:sz w:val="24"/>
        </w:rPr>
        <w:t xml:space="preserve">harmadik éve csatlakozik a </w:t>
      </w:r>
      <w:r w:rsidRPr="00BE4700">
        <w:rPr>
          <w:sz w:val="24"/>
        </w:rPr>
        <w:t>PTE Természettudományi Kar Földrajzi és Földtudományi Intézete</w:t>
      </w:r>
      <w:r w:rsidR="009E2BB5" w:rsidRPr="00BE4700">
        <w:rPr>
          <w:sz w:val="24"/>
        </w:rPr>
        <w:t>.</w:t>
      </w:r>
      <w:r w:rsidRPr="00BE4700">
        <w:rPr>
          <w:sz w:val="24"/>
        </w:rPr>
        <w:t xml:space="preserve"> A 35 résztvevő ország közül Magyarország </w:t>
      </w:r>
      <w:r w:rsidR="004815BB" w:rsidRPr="00BE4700">
        <w:rPr>
          <w:sz w:val="24"/>
        </w:rPr>
        <w:t xml:space="preserve">adja </w:t>
      </w:r>
      <w:r w:rsidRPr="00BE4700">
        <w:rPr>
          <w:sz w:val="24"/>
        </w:rPr>
        <w:t>a második legtöbb programot, melyből hatot a #</w:t>
      </w:r>
      <w:proofErr w:type="spellStart"/>
      <w:r w:rsidRPr="00BE4700">
        <w:rPr>
          <w:sz w:val="24"/>
        </w:rPr>
        <w:t>pecsifoldrajz</w:t>
      </w:r>
      <w:r w:rsidR="004815BB" w:rsidRPr="00BE4700">
        <w:rPr>
          <w:sz w:val="24"/>
        </w:rPr>
        <w:t>-osok</w:t>
      </w:r>
      <w:proofErr w:type="spellEnd"/>
      <w:r w:rsidR="004815BB" w:rsidRPr="00BE4700">
        <w:rPr>
          <w:sz w:val="24"/>
        </w:rPr>
        <w:t xml:space="preserve"> biztosítanak.</w:t>
      </w:r>
    </w:p>
    <w:p w14:paraId="68048886" w14:textId="3B827175" w:rsidR="009E2BB5" w:rsidRPr="00BE4700" w:rsidRDefault="009E2BB5" w:rsidP="00BE4700">
      <w:pPr>
        <w:jc w:val="both"/>
        <w:rPr>
          <w:sz w:val="24"/>
        </w:rPr>
      </w:pPr>
      <w:r w:rsidRPr="00BE4700">
        <w:rPr>
          <w:sz w:val="24"/>
        </w:rPr>
        <w:t>Az id</w:t>
      </w:r>
      <w:r w:rsidR="004815BB" w:rsidRPr="00BE4700">
        <w:rPr>
          <w:sz w:val="24"/>
        </w:rPr>
        <w:t>ei pécsi kínálat a földrajz új irányait</w:t>
      </w:r>
      <w:r w:rsidRPr="00BE4700">
        <w:rPr>
          <w:sz w:val="24"/>
        </w:rPr>
        <w:t xml:space="preserve"> és a hagyományosnak vélt földrajzi </w:t>
      </w:r>
      <w:r w:rsidR="004815BB" w:rsidRPr="00BE4700">
        <w:rPr>
          <w:sz w:val="24"/>
        </w:rPr>
        <w:t xml:space="preserve">témákat </w:t>
      </w:r>
      <w:r w:rsidRPr="00BE4700">
        <w:rPr>
          <w:sz w:val="24"/>
        </w:rPr>
        <w:t>ötvöz</w:t>
      </w:r>
      <w:r w:rsidR="004815BB" w:rsidRPr="00BE4700">
        <w:rPr>
          <w:sz w:val="24"/>
        </w:rPr>
        <w:t>i,</w:t>
      </w:r>
      <w:r w:rsidRPr="00BE4700">
        <w:rPr>
          <w:sz w:val="24"/>
        </w:rPr>
        <w:t xml:space="preserve"> </w:t>
      </w:r>
      <w:r w:rsidR="004815BB" w:rsidRPr="00BE4700">
        <w:rPr>
          <w:sz w:val="24"/>
        </w:rPr>
        <w:t>ki</w:t>
      </w:r>
      <w:r w:rsidRPr="00BE4700">
        <w:rPr>
          <w:sz w:val="24"/>
        </w:rPr>
        <w:t>egészít</w:t>
      </w:r>
      <w:r w:rsidR="004815BB" w:rsidRPr="00BE4700">
        <w:rPr>
          <w:sz w:val="24"/>
        </w:rPr>
        <w:t>ve ezt</w:t>
      </w:r>
      <w:r w:rsidRPr="00BE4700">
        <w:rPr>
          <w:sz w:val="24"/>
        </w:rPr>
        <w:t xml:space="preserve"> néhány érdekességgel, mi</w:t>
      </w:r>
      <w:r w:rsidR="00987C11" w:rsidRPr="00BE4700">
        <w:rPr>
          <w:sz w:val="24"/>
        </w:rPr>
        <w:t>nt a Pécs városát éjszakai fények</w:t>
      </w:r>
      <w:r w:rsidRPr="00BE4700">
        <w:rPr>
          <w:sz w:val="24"/>
        </w:rPr>
        <w:t xml:space="preserve">ben bemutató fotópályázat vagy </w:t>
      </w:r>
      <w:r w:rsidR="004815BB" w:rsidRPr="00BE4700">
        <w:rPr>
          <w:sz w:val="24"/>
        </w:rPr>
        <w:t>a</w:t>
      </w:r>
      <w:r w:rsidR="003A72C0">
        <w:rPr>
          <w:sz w:val="24"/>
        </w:rPr>
        <w:t xml:space="preserve"> </w:t>
      </w:r>
      <w:bookmarkStart w:id="0" w:name="_GoBack"/>
      <w:bookmarkEnd w:id="0"/>
      <w:r w:rsidR="003A72C0">
        <w:rPr>
          <w:sz w:val="24"/>
        </w:rPr>
        <w:t xml:space="preserve">középiskolai földrajz-verseny, a </w:t>
      </w:r>
      <w:proofErr w:type="spellStart"/>
      <w:r w:rsidRPr="00BE4700">
        <w:rPr>
          <w:sz w:val="24"/>
        </w:rPr>
        <w:t>H</w:t>
      </w:r>
      <w:r w:rsidR="00892DEB">
        <w:rPr>
          <w:sz w:val="24"/>
        </w:rPr>
        <w:t>unGeo</w:t>
      </w:r>
      <w:r w:rsidRPr="00BE4700">
        <w:rPr>
          <w:sz w:val="24"/>
        </w:rPr>
        <w:t>C</w:t>
      </w:r>
      <w:r w:rsidR="00892DEB">
        <w:rPr>
          <w:sz w:val="24"/>
        </w:rPr>
        <w:t>ontest</w:t>
      </w:r>
      <w:proofErr w:type="spellEnd"/>
      <w:r w:rsidRPr="00BE4700">
        <w:rPr>
          <w:sz w:val="24"/>
        </w:rPr>
        <w:t xml:space="preserve"> éppen aktuálisan zajló</w:t>
      </w:r>
      <w:r w:rsidR="004815BB" w:rsidRPr="00BE4700">
        <w:rPr>
          <w:sz w:val="24"/>
        </w:rPr>
        <w:t xml:space="preserve"> országos </w:t>
      </w:r>
      <w:r w:rsidRPr="00BE4700">
        <w:rPr>
          <w:sz w:val="24"/>
        </w:rPr>
        <w:t>döntő</w:t>
      </w:r>
      <w:r w:rsidR="004815BB" w:rsidRPr="00BE4700">
        <w:rPr>
          <w:sz w:val="24"/>
        </w:rPr>
        <w:t>jé</w:t>
      </w:r>
      <w:r w:rsidRPr="00BE4700">
        <w:rPr>
          <w:sz w:val="24"/>
        </w:rPr>
        <w:t>ről készülő rövid beszámoló.</w:t>
      </w:r>
    </w:p>
    <w:p w14:paraId="780CA374" w14:textId="28553617" w:rsidR="008F5101" w:rsidRPr="00BE4700" w:rsidRDefault="00295209" w:rsidP="00BE4700">
      <w:pPr>
        <w:jc w:val="both"/>
        <w:rPr>
          <w:sz w:val="24"/>
        </w:rPr>
      </w:pPr>
      <w:r w:rsidRPr="00BE4700">
        <w:rPr>
          <w:sz w:val="24"/>
        </w:rPr>
        <w:t>2019-ben az első pécsi Földrajz Éjszakáján a</w:t>
      </w:r>
      <w:r w:rsidR="008F5101" w:rsidRPr="00BE4700">
        <w:rPr>
          <w:sz w:val="24"/>
        </w:rPr>
        <w:t xml:space="preserve"> személyes jelenlét lehetővé tette éjszakai </w:t>
      </w:r>
      <w:proofErr w:type="spellStart"/>
      <w:r w:rsidR="008F5101" w:rsidRPr="00BE4700">
        <w:rPr>
          <w:sz w:val="24"/>
        </w:rPr>
        <w:t>geocaching</w:t>
      </w:r>
      <w:proofErr w:type="spellEnd"/>
      <w:r w:rsidR="008F5101" w:rsidRPr="00BE4700">
        <w:rPr>
          <w:sz w:val="24"/>
        </w:rPr>
        <w:t xml:space="preserve"> szervezését, amelyben a PTE Botanikus Kertjét kell</w:t>
      </w:r>
      <w:r w:rsidR="00987C11" w:rsidRPr="00BE4700">
        <w:rPr>
          <w:sz w:val="24"/>
        </w:rPr>
        <w:t>ett végigjárni a résztvevőknek. A rendkívül sikeres eseményen</w:t>
      </w:r>
      <w:r w:rsidR="008F5101" w:rsidRPr="00BE4700">
        <w:rPr>
          <w:sz w:val="24"/>
        </w:rPr>
        <w:t xml:space="preserve"> 2</w:t>
      </w:r>
      <w:r w:rsidR="00987C11" w:rsidRPr="00BE4700">
        <w:rPr>
          <w:sz w:val="24"/>
        </w:rPr>
        <w:t>0 csapat vett részt</w:t>
      </w:r>
      <w:r w:rsidR="008F5101" w:rsidRPr="00BE4700">
        <w:rPr>
          <w:sz w:val="24"/>
        </w:rPr>
        <w:t>.</w:t>
      </w:r>
      <w:r w:rsidR="00987C11" w:rsidRPr="00BE4700">
        <w:rPr>
          <w:sz w:val="24"/>
        </w:rPr>
        <w:t xml:space="preserve"> Tavaly a járványhelyzet miatt</w:t>
      </w:r>
      <w:r w:rsidR="008F5101" w:rsidRPr="00BE4700">
        <w:rPr>
          <w:sz w:val="24"/>
        </w:rPr>
        <w:t xml:space="preserve"> már az online tér adott </w:t>
      </w:r>
      <w:r w:rsidR="00987C11" w:rsidRPr="00BE4700">
        <w:rPr>
          <w:sz w:val="24"/>
        </w:rPr>
        <w:t>lehetőséget</w:t>
      </w:r>
      <w:r w:rsidR="008F5101" w:rsidRPr="00BE4700">
        <w:rPr>
          <w:sz w:val="24"/>
        </w:rPr>
        <w:t xml:space="preserve"> a földrajz jelentőségének hangsúlyozására, ekkor egy virtuális </w:t>
      </w:r>
      <w:proofErr w:type="spellStart"/>
      <w:r w:rsidR="008F5101" w:rsidRPr="00BE4700">
        <w:rPr>
          <w:sz w:val="24"/>
        </w:rPr>
        <w:t>geoc</w:t>
      </w:r>
      <w:r w:rsidR="00987C11" w:rsidRPr="00BE4700">
        <w:rPr>
          <w:sz w:val="24"/>
        </w:rPr>
        <w:t>aching</w:t>
      </w:r>
      <w:proofErr w:type="spellEnd"/>
      <w:r w:rsidR="00987C11" w:rsidRPr="00BE4700">
        <w:rPr>
          <w:sz w:val="24"/>
        </w:rPr>
        <w:t xml:space="preserve"> túra keretében „</w:t>
      </w:r>
      <w:r w:rsidR="00BE4700" w:rsidRPr="00BE4700">
        <w:rPr>
          <w:sz w:val="24"/>
        </w:rPr>
        <w:t>utaztatták</w:t>
      </w:r>
      <w:r w:rsidR="00987C11" w:rsidRPr="00BE4700">
        <w:rPr>
          <w:sz w:val="24"/>
        </w:rPr>
        <w:t>”</w:t>
      </w:r>
      <w:r w:rsidR="008F5101" w:rsidRPr="00BE4700">
        <w:rPr>
          <w:sz w:val="24"/>
        </w:rPr>
        <w:t xml:space="preserve"> </w:t>
      </w:r>
      <w:r w:rsidR="00987C11" w:rsidRPr="00BE4700">
        <w:rPr>
          <w:sz w:val="24"/>
        </w:rPr>
        <w:t xml:space="preserve">el </w:t>
      </w:r>
      <w:r w:rsidR="008F5101" w:rsidRPr="00BE4700">
        <w:rPr>
          <w:sz w:val="24"/>
        </w:rPr>
        <w:t>az érdeklődőket a világ számtalan pontjára.</w:t>
      </w:r>
    </w:p>
    <w:p w14:paraId="5BE962AF" w14:textId="526DD1CA" w:rsidR="00BE4700" w:rsidRPr="00BE4700" w:rsidRDefault="009E2BB5" w:rsidP="008C784B">
      <w:pPr>
        <w:jc w:val="both"/>
        <w:rPr>
          <w:sz w:val="24"/>
        </w:rPr>
      </w:pPr>
      <w:r w:rsidRPr="00BE4700">
        <w:rPr>
          <w:sz w:val="24"/>
        </w:rPr>
        <w:t>A</w:t>
      </w:r>
      <w:r w:rsidR="008C784B">
        <w:rPr>
          <w:sz w:val="24"/>
        </w:rPr>
        <w:t xml:space="preserve"> pécsi földrajzosok a</w:t>
      </w:r>
      <w:r w:rsidRPr="00BE4700">
        <w:rPr>
          <w:sz w:val="24"/>
        </w:rPr>
        <w:t xml:space="preserve">z online tér lehetőségeit </w:t>
      </w:r>
      <w:r w:rsidR="008C784B" w:rsidRPr="008C784B">
        <w:rPr>
          <w:sz w:val="24"/>
        </w:rPr>
        <w:t>innovatív ötletekkel fűszerezve</w:t>
      </w:r>
      <w:r w:rsidR="008C784B">
        <w:rPr>
          <w:sz w:val="24"/>
        </w:rPr>
        <w:t xml:space="preserve">, </w:t>
      </w:r>
      <w:proofErr w:type="gramStart"/>
      <w:r w:rsidR="008C784B">
        <w:rPr>
          <w:sz w:val="24"/>
        </w:rPr>
        <w:t>szakterületükön</w:t>
      </w:r>
      <w:proofErr w:type="gramEnd"/>
      <w:r w:rsidR="008C784B">
        <w:rPr>
          <w:sz w:val="24"/>
        </w:rPr>
        <w:t xml:space="preserve"> élen járva</w:t>
      </w:r>
      <w:r w:rsidR="008C784B" w:rsidRPr="008C784B">
        <w:rPr>
          <w:sz w:val="24"/>
        </w:rPr>
        <w:t xml:space="preserve"> </w:t>
      </w:r>
      <w:r w:rsidRPr="00BE4700">
        <w:rPr>
          <w:sz w:val="24"/>
        </w:rPr>
        <w:t>az országban</w:t>
      </w:r>
      <w:r w:rsidR="008C784B">
        <w:rPr>
          <w:sz w:val="24"/>
        </w:rPr>
        <w:t>,</w:t>
      </w:r>
      <w:r w:rsidRPr="00BE4700">
        <w:rPr>
          <w:sz w:val="24"/>
        </w:rPr>
        <w:t xml:space="preserve"> </w:t>
      </w:r>
      <w:r w:rsidR="008C784B">
        <w:rPr>
          <w:sz w:val="24"/>
        </w:rPr>
        <w:t xml:space="preserve">igyekeznek </w:t>
      </w:r>
      <w:r w:rsidRPr="00BE4700">
        <w:rPr>
          <w:sz w:val="24"/>
        </w:rPr>
        <w:t>megmutatni a virtuális tér és/vagy valóság és a geográfia kapcsol</w:t>
      </w:r>
      <w:r w:rsidR="008C784B">
        <w:rPr>
          <w:sz w:val="24"/>
        </w:rPr>
        <w:t>ó</w:t>
      </w:r>
      <w:r w:rsidRPr="00BE4700">
        <w:rPr>
          <w:sz w:val="24"/>
        </w:rPr>
        <w:t>dási lehetőségeit</w:t>
      </w:r>
      <w:r w:rsidR="008C784B">
        <w:rPr>
          <w:sz w:val="24"/>
        </w:rPr>
        <w:t>.</w:t>
      </w:r>
    </w:p>
    <w:p w14:paraId="60540B83" w14:textId="237BBA27" w:rsidR="00987C11" w:rsidRPr="00BE4700" w:rsidRDefault="00987C11" w:rsidP="00BE4700">
      <w:pPr>
        <w:spacing w:after="0" w:line="264" w:lineRule="auto"/>
        <w:rPr>
          <w:sz w:val="24"/>
        </w:rPr>
      </w:pPr>
      <w:r w:rsidRPr="00BE4700">
        <w:rPr>
          <w:sz w:val="24"/>
        </w:rPr>
        <w:t xml:space="preserve">Időpont: 2021. </w:t>
      </w:r>
      <w:r w:rsidR="00BE4700" w:rsidRPr="00BE4700">
        <w:rPr>
          <w:sz w:val="24"/>
        </w:rPr>
        <w:t>április 9. 18:00</w:t>
      </w:r>
    </w:p>
    <w:p w14:paraId="795B91C9" w14:textId="07196394" w:rsidR="764BF56B" w:rsidRDefault="00987C11" w:rsidP="764BF56B">
      <w:pPr>
        <w:spacing w:after="0" w:line="264" w:lineRule="auto"/>
        <w:rPr>
          <w:sz w:val="24"/>
          <w:szCs w:val="24"/>
        </w:rPr>
      </w:pPr>
      <w:r w:rsidRPr="764BF56B">
        <w:rPr>
          <w:sz w:val="24"/>
          <w:szCs w:val="24"/>
        </w:rPr>
        <w:t xml:space="preserve">Helyszín: </w:t>
      </w:r>
      <w:hyperlink r:id="rId6" w:history="1">
        <w:r w:rsidRPr="00C50644">
          <w:rPr>
            <w:rStyle w:val="Hiperhivatkozs"/>
            <w:sz w:val="24"/>
            <w:szCs w:val="24"/>
          </w:rPr>
          <w:t xml:space="preserve">MS </w:t>
        </w:r>
        <w:proofErr w:type="spellStart"/>
        <w:r w:rsidRPr="00C50644">
          <w:rPr>
            <w:rStyle w:val="Hiperhivatkozs"/>
            <w:sz w:val="24"/>
            <w:szCs w:val="24"/>
          </w:rPr>
          <w:t>Teams</w:t>
        </w:r>
        <w:proofErr w:type="spellEnd"/>
      </w:hyperlink>
    </w:p>
    <w:p w14:paraId="2CE86CE2" w14:textId="2B233C1B" w:rsidR="00987C11" w:rsidRDefault="00987C11" w:rsidP="00BE4700">
      <w:pPr>
        <w:spacing w:after="0" w:line="264" w:lineRule="auto"/>
        <w:rPr>
          <w:sz w:val="24"/>
        </w:rPr>
      </w:pPr>
      <w:r w:rsidRPr="00BE4700">
        <w:rPr>
          <w:sz w:val="24"/>
        </w:rPr>
        <w:t xml:space="preserve">Regisztráció: </w:t>
      </w:r>
      <w:hyperlink r:id="rId7" w:history="1">
        <w:r w:rsidR="00C50644" w:rsidRPr="00EB57F3">
          <w:rPr>
            <w:rStyle w:val="Hiperhivatkozs"/>
            <w:sz w:val="24"/>
          </w:rPr>
          <w:t>https://forms.gle/eMvZxaFYQPXe33AUA</w:t>
        </w:r>
      </w:hyperlink>
    </w:p>
    <w:p w14:paraId="6A8E5F38" w14:textId="67993B7C" w:rsidR="00BE4700" w:rsidRPr="00BE4700" w:rsidRDefault="00C50644" w:rsidP="00BE4700">
      <w:pPr>
        <w:spacing w:after="0" w:line="264" w:lineRule="auto"/>
        <w:rPr>
          <w:sz w:val="24"/>
        </w:rPr>
      </w:pPr>
      <w:r>
        <w:rPr>
          <w:sz w:val="24"/>
        </w:rPr>
        <w:t xml:space="preserve">Facebook esemény: </w:t>
      </w:r>
      <w:hyperlink r:id="rId8" w:history="1">
        <w:r w:rsidR="00BE4700" w:rsidRPr="00BE4700">
          <w:rPr>
            <w:rStyle w:val="Hiperhivatkozs"/>
            <w:sz w:val="24"/>
          </w:rPr>
          <w:t>https://www.facebook.com/events/256273556194446</w:t>
        </w:r>
      </w:hyperlink>
    </w:p>
    <w:p w14:paraId="26ECFC73" w14:textId="72E7DC61" w:rsidR="00DB42B0" w:rsidRPr="00BE4700" w:rsidRDefault="00987C11" w:rsidP="00BE4700">
      <w:pPr>
        <w:spacing w:after="0" w:line="264" w:lineRule="auto"/>
        <w:rPr>
          <w:sz w:val="24"/>
        </w:rPr>
      </w:pPr>
      <w:r w:rsidRPr="00BE4700">
        <w:rPr>
          <w:sz w:val="24"/>
        </w:rPr>
        <w:t>További információ: Jerkovicsné Stefán Klára tel: +36-30-9472151</w:t>
      </w:r>
    </w:p>
    <w:p w14:paraId="3932EF91" w14:textId="3101B9B1" w:rsidR="002D01EB" w:rsidRPr="00BE4700" w:rsidRDefault="002D01EB">
      <w:pPr>
        <w:rPr>
          <w:sz w:val="24"/>
        </w:rPr>
      </w:pPr>
    </w:p>
    <w:p w14:paraId="36BE1A4E" w14:textId="77777777" w:rsidR="00BE4700" w:rsidRPr="00BE4700" w:rsidRDefault="00BE4700" w:rsidP="00BE4700">
      <w:pPr>
        <w:spacing w:after="120" w:line="240" w:lineRule="auto"/>
        <w:rPr>
          <w:sz w:val="24"/>
          <w:szCs w:val="24"/>
        </w:rPr>
      </w:pPr>
      <w:r w:rsidRPr="00BE4700">
        <w:rPr>
          <w:sz w:val="24"/>
          <w:szCs w:val="24"/>
        </w:rPr>
        <w:t>Részletes program:</w:t>
      </w:r>
    </w:p>
    <w:p w14:paraId="64039DD5" w14:textId="4AEB00AF" w:rsidR="00BE4700" w:rsidRPr="00BE4700" w:rsidRDefault="00BE4700" w:rsidP="00BE4700">
      <w:pPr>
        <w:spacing w:after="120" w:line="240" w:lineRule="auto"/>
        <w:rPr>
          <w:sz w:val="24"/>
          <w:szCs w:val="24"/>
        </w:rPr>
      </w:pPr>
      <w:r w:rsidRPr="00BE4700">
        <w:rPr>
          <w:sz w:val="24"/>
          <w:szCs w:val="24"/>
        </w:rPr>
        <w:t>18:00 Dr. Sarkadi Noémi: Derült Égből</w:t>
      </w:r>
      <w:proofErr w:type="gramStart"/>
      <w:r w:rsidRPr="00BE4700">
        <w:rPr>
          <w:sz w:val="24"/>
          <w:szCs w:val="24"/>
        </w:rPr>
        <w:t>...</w:t>
      </w:r>
      <w:proofErr w:type="gramEnd"/>
      <w:r w:rsidRPr="00BE4700">
        <w:rPr>
          <w:sz w:val="24"/>
          <w:szCs w:val="24"/>
        </w:rPr>
        <w:t xml:space="preserve"> – avagy meteorológia a mindennapokban</w:t>
      </w:r>
    </w:p>
    <w:p w14:paraId="752502B4" w14:textId="0877EEE8" w:rsidR="00BE4700" w:rsidRPr="00BE4700" w:rsidRDefault="00BE4700" w:rsidP="00BE4700">
      <w:pPr>
        <w:spacing w:after="120" w:line="240" w:lineRule="auto"/>
        <w:rPr>
          <w:sz w:val="24"/>
          <w:szCs w:val="24"/>
        </w:rPr>
      </w:pPr>
      <w:r w:rsidRPr="00BE4700">
        <w:rPr>
          <w:sz w:val="24"/>
          <w:szCs w:val="24"/>
        </w:rPr>
        <w:t>18:30 Dr. Gyuricza László: Kalandok a világ végén: Patagónia - Andok - Tűzföld (Argentína-Chile)</w:t>
      </w:r>
    </w:p>
    <w:p w14:paraId="2DE3511C" w14:textId="4133B9E0" w:rsidR="00BE4700" w:rsidRPr="00BE4700" w:rsidRDefault="00BE4700" w:rsidP="00BE4700">
      <w:pPr>
        <w:spacing w:after="120" w:line="240" w:lineRule="auto"/>
        <w:rPr>
          <w:sz w:val="24"/>
          <w:szCs w:val="24"/>
        </w:rPr>
      </w:pPr>
      <w:r w:rsidRPr="00BE4700">
        <w:rPr>
          <w:sz w:val="24"/>
          <w:szCs w:val="24"/>
        </w:rPr>
        <w:t>19:15 „</w:t>
      </w:r>
      <w:proofErr w:type="spellStart"/>
      <w:r w:rsidRPr="00BE4700">
        <w:rPr>
          <w:sz w:val="24"/>
          <w:szCs w:val="24"/>
        </w:rPr>
        <w:t>My</w:t>
      </w:r>
      <w:proofErr w:type="spellEnd"/>
      <w:r w:rsidRPr="00BE4700">
        <w:rPr>
          <w:sz w:val="24"/>
          <w:szCs w:val="24"/>
        </w:rPr>
        <w:t xml:space="preserve"> </w:t>
      </w:r>
      <w:proofErr w:type="spellStart"/>
      <w:r w:rsidRPr="00BE4700">
        <w:rPr>
          <w:sz w:val="24"/>
          <w:szCs w:val="24"/>
        </w:rPr>
        <w:t>Night</w:t>
      </w:r>
      <w:proofErr w:type="spellEnd"/>
      <w:r w:rsidRPr="00BE4700">
        <w:rPr>
          <w:sz w:val="24"/>
          <w:szCs w:val="24"/>
        </w:rPr>
        <w:t xml:space="preserve"> </w:t>
      </w:r>
      <w:proofErr w:type="spellStart"/>
      <w:r w:rsidRPr="00BE4700">
        <w:rPr>
          <w:sz w:val="24"/>
          <w:szCs w:val="24"/>
        </w:rPr>
        <w:t>Lights</w:t>
      </w:r>
      <w:proofErr w:type="spellEnd"/>
      <w:r w:rsidRPr="00BE4700">
        <w:rPr>
          <w:sz w:val="24"/>
          <w:szCs w:val="24"/>
        </w:rPr>
        <w:t xml:space="preserve"> Pécs” fotópályázat eredményhirdetése</w:t>
      </w:r>
    </w:p>
    <w:p w14:paraId="413FDA69" w14:textId="47D9E615" w:rsidR="00BE4700" w:rsidRPr="00BE4700" w:rsidRDefault="00BE4700" w:rsidP="00BE4700">
      <w:pPr>
        <w:spacing w:after="120" w:line="240" w:lineRule="auto"/>
        <w:rPr>
          <w:sz w:val="24"/>
          <w:szCs w:val="24"/>
        </w:rPr>
      </w:pPr>
      <w:r w:rsidRPr="00BE4700">
        <w:rPr>
          <w:sz w:val="24"/>
          <w:szCs w:val="24"/>
        </w:rPr>
        <w:t>19:45 Dr. Pirisi Gábor - Dr. Trócsányi András: Irány az olimpia</w:t>
      </w:r>
    </w:p>
    <w:p w14:paraId="5CA13731" w14:textId="3B018F07" w:rsidR="00BE4700" w:rsidRDefault="00BE4700" w:rsidP="00BE4700">
      <w:pPr>
        <w:spacing w:after="120" w:line="240" w:lineRule="auto"/>
        <w:rPr>
          <w:sz w:val="24"/>
          <w:szCs w:val="24"/>
        </w:rPr>
      </w:pPr>
      <w:r w:rsidRPr="2673899E">
        <w:rPr>
          <w:sz w:val="24"/>
          <w:szCs w:val="24"/>
        </w:rPr>
        <w:t xml:space="preserve">20:00 </w:t>
      </w:r>
      <w:proofErr w:type="spellStart"/>
      <w:r w:rsidRPr="2673899E">
        <w:rPr>
          <w:sz w:val="24"/>
          <w:szCs w:val="24"/>
        </w:rPr>
        <w:t>Sendula</w:t>
      </w:r>
      <w:proofErr w:type="spellEnd"/>
      <w:r w:rsidRPr="2673899E">
        <w:rPr>
          <w:sz w:val="24"/>
          <w:szCs w:val="24"/>
        </w:rPr>
        <w:t xml:space="preserve"> Eszter - Farkas Márton - Dr. Kovács János: </w:t>
      </w:r>
      <w:proofErr w:type="spellStart"/>
      <w:r w:rsidRPr="2673899E">
        <w:rPr>
          <w:sz w:val="24"/>
          <w:szCs w:val="24"/>
        </w:rPr>
        <w:t>Geoenergy</w:t>
      </w:r>
      <w:proofErr w:type="spellEnd"/>
      <w:r w:rsidRPr="2673899E">
        <w:rPr>
          <w:sz w:val="24"/>
          <w:szCs w:val="24"/>
        </w:rPr>
        <w:t xml:space="preserve"> </w:t>
      </w:r>
    </w:p>
    <w:p w14:paraId="00D48E8A" w14:textId="34C5BC96" w:rsidR="58D3B1DD" w:rsidRDefault="58D3B1DD" w:rsidP="2673899E">
      <w:pPr>
        <w:spacing w:after="120" w:line="240" w:lineRule="auto"/>
        <w:rPr>
          <w:sz w:val="24"/>
          <w:szCs w:val="24"/>
        </w:rPr>
      </w:pPr>
      <w:r w:rsidRPr="2673899E">
        <w:rPr>
          <w:sz w:val="24"/>
          <w:szCs w:val="24"/>
        </w:rPr>
        <w:t xml:space="preserve">21:00 Dr. </w:t>
      </w:r>
      <w:proofErr w:type="spellStart"/>
      <w:r w:rsidRPr="2673899E">
        <w:rPr>
          <w:sz w:val="24"/>
          <w:szCs w:val="24"/>
        </w:rPr>
        <w:t>Gyenizse</w:t>
      </w:r>
      <w:proofErr w:type="spellEnd"/>
      <w:r w:rsidRPr="2673899E">
        <w:rPr>
          <w:sz w:val="24"/>
          <w:szCs w:val="24"/>
        </w:rPr>
        <w:t xml:space="preserve"> Péter</w:t>
      </w:r>
      <w:r w:rsidR="39DB262D" w:rsidRPr="2673899E">
        <w:rPr>
          <w:sz w:val="24"/>
          <w:szCs w:val="24"/>
        </w:rPr>
        <w:t>: Éjszakai égbolt</w:t>
      </w:r>
    </w:p>
    <w:p w14:paraId="22C9D6B9" w14:textId="77777777" w:rsidR="00BE4700" w:rsidRDefault="00BE4700" w:rsidP="00BE4700">
      <w:pPr>
        <w:spacing w:after="120" w:line="240" w:lineRule="auto"/>
        <w:rPr>
          <w:sz w:val="24"/>
          <w:szCs w:val="24"/>
        </w:rPr>
      </w:pPr>
    </w:p>
    <w:p w14:paraId="343F2AC2" w14:textId="5E177F7F" w:rsidR="00BE4700" w:rsidRPr="00BE4700" w:rsidRDefault="00BE4700" w:rsidP="00BE4700">
      <w:pPr>
        <w:tabs>
          <w:tab w:val="left" w:pos="2268"/>
          <w:tab w:val="left" w:pos="4536"/>
          <w:tab w:val="left" w:pos="6804"/>
        </w:tabs>
        <w:spacing w:after="120" w:line="240" w:lineRule="auto"/>
        <w:rPr>
          <w:sz w:val="24"/>
          <w:szCs w:val="24"/>
        </w:rPr>
      </w:pPr>
      <w:r w:rsidRPr="00BE4700">
        <w:rPr>
          <w:sz w:val="24"/>
          <w:szCs w:val="24"/>
        </w:rPr>
        <w:t>#</w:t>
      </w:r>
      <w:proofErr w:type="spellStart"/>
      <w:r w:rsidRPr="00BE4700">
        <w:rPr>
          <w:sz w:val="24"/>
          <w:szCs w:val="24"/>
        </w:rPr>
        <w:t>pecsifoldrajz</w:t>
      </w:r>
      <w:proofErr w:type="spellEnd"/>
      <w:r w:rsidRPr="00BE470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8C784B">
        <w:rPr>
          <w:sz w:val="24"/>
          <w:szCs w:val="24"/>
        </w:rPr>
        <w:t>#</w:t>
      </w:r>
      <w:proofErr w:type="spellStart"/>
      <w:r w:rsidR="008C784B">
        <w:rPr>
          <w:sz w:val="24"/>
          <w:szCs w:val="24"/>
        </w:rPr>
        <w:t>pecsittk</w:t>
      </w:r>
      <w:proofErr w:type="spellEnd"/>
      <w:r>
        <w:rPr>
          <w:sz w:val="24"/>
          <w:szCs w:val="24"/>
        </w:rPr>
        <w:tab/>
      </w:r>
      <w:r w:rsidRPr="00BE4700">
        <w:rPr>
          <w:sz w:val="24"/>
          <w:szCs w:val="24"/>
        </w:rPr>
        <w:t>#</w:t>
      </w:r>
      <w:proofErr w:type="spellStart"/>
      <w:r w:rsidRPr="00BE4700">
        <w:rPr>
          <w:sz w:val="24"/>
          <w:szCs w:val="24"/>
        </w:rPr>
        <w:t>pecsIGEO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E4700">
        <w:rPr>
          <w:sz w:val="24"/>
          <w:szCs w:val="24"/>
        </w:rPr>
        <w:t>#</w:t>
      </w:r>
      <w:proofErr w:type="spellStart"/>
      <w:r w:rsidRPr="00BE4700">
        <w:rPr>
          <w:sz w:val="24"/>
          <w:szCs w:val="24"/>
        </w:rPr>
        <w:t>pecsifoldtudomany</w:t>
      </w:r>
      <w:proofErr w:type="spellEnd"/>
    </w:p>
    <w:sectPr w:rsidR="00BE4700" w:rsidRPr="00BE4700" w:rsidSect="00BE4700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D3ACD"/>
    <w:multiLevelType w:val="hybridMultilevel"/>
    <w:tmpl w:val="F766A0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BB5"/>
    <w:rsid w:val="00295209"/>
    <w:rsid w:val="002D01EB"/>
    <w:rsid w:val="00315705"/>
    <w:rsid w:val="00380D3F"/>
    <w:rsid w:val="003A72C0"/>
    <w:rsid w:val="004815BB"/>
    <w:rsid w:val="0079101B"/>
    <w:rsid w:val="00845865"/>
    <w:rsid w:val="00846D92"/>
    <w:rsid w:val="00892DEB"/>
    <w:rsid w:val="008C784B"/>
    <w:rsid w:val="008F5101"/>
    <w:rsid w:val="00987C11"/>
    <w:rsid w:val="009E2BB5"/>
    <w:rsid w:val="00BE4700"/>
    <w:rsid w:val="00C04834"/>
    <w:rsid w:val="00C50644"/>
    <w:rsid w:val="00CB7A35"/>
    <w:rsid w:val="00D4634D"/>
    <w:rsid w:val="00DB42B0"/>
    <w:rsid w:val="00EB6392"/>
    <w:rsid w:val="00EF7F51"/>
    <w:rsid w:val="183E241B"/>
    <w:rsid w:val="2673899E"/>
    <w:rsid w:val="344F0747"/>
    <w:rsid w:val="39DB262D"/>
    <w:rsid w:val="58D3B1DD"/>
    <w:rsid w:val="58E865AC"/>
    <w:rsid w:val="6BC7F66E"/>
    <w:rsid w:val="716E14A1"/>
    <w:rsid w:val="764BF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F1795"/>
  <w15:chartTrackingRefBased/>
  <w15:docId w15:val="{A9E96202-74BD-4D20-840C-265FF861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B42B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E4700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506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ents/256273556194446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eMvZxaFYQPXe33A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team/19%3a16f9e08d0b52420c9b00c96c0e3b534a%40thread.tacv2/conversations?groupId=e56d4251-6149-4ffd-bd10-939b315e5f84&amp;tenantId=570702d4-0107-4a39-a9d5-747f8b97ae9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63EBC-8606-44D4-ACF6-BB5CA194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4</Words>
  <Characters>2172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kovicsné Stefán Klára</dc:creator>
  <cp:keywords/>
  <dc:description/>
  <cp:lastModifiedBy>Kottász Gergely</cp:lastModifiedBy>
  <cp:revision>13</cp:revision>
  <dcterms:created xsi:type="dcterms:W3CDTF">2021-04-06T14:59:00Z</dcterms:created>
  <dcterms:modified xsi:type="dcterms:W3CDTF">2021-04-08T07:13:00Z</dcterms:modified>
</cp:coreProperties>
</file>